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068BE" w14:textId="77777777" w:rsidR="00417A5A" w:rsidRPr="00CA5E83" w:rsidRDefault="00417A5A" w:rsidP="00417A5A">
      <w:pPr>
        <w:pStyle w:val="Pidipagina"/>
        <w:tabs>
          <w:tab w:val="clear" w:pos="4819"/>
          <w:tab w:val="clear" w:pos="9638"/>
        </w:tabs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Grigliatabella"/>
        <w:tblW w:w="9747" w:type="dxa"/>
        <w:tblLook w:val="00A0" w:firstRow="1" w:lastRow="0" w:firstColumn="1" w:lastColumn="0" w:noHBand="0" w:noVBand="0"/>
      </w:tblPr>
      <w:tblGrid>
        <w:gridCol w:w="499"/>
        <w:gridCol w:w="2303"/>
        <w:gridCol w:w="1816"/>
        <w:gridCol w:w="1270"/>
        <w:gridCol w:w="1286"/>
        <w:gridCol w:w="1286"/>
        <w:gridCol w:w="1287"/>
      </w:tblGrid>
      <w:tr w:rsidR="00417A5A" w:rsidRPr="00CA5E83" w14:paraId="379F63A7" w14:textId="77777777" w:rsidTr="00C7432D">
        <w:tc>
          <w:tcPr>
            <w:tcW w:w="9747" w:type="dxa"/>
            <w:gridSpan w:val="7"/>
          </w:tcPr>
          <w:p w14:paraId="2F8F129F" w14:textId="4F3B7CB9" w:rsidR="00417A5A" w:rsidRPr="00CA5E83" w:rsidRDefault="00417A5A" w:rsidP="00F22D7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DA74D6B" w14:textId="54087619" w:rsidR="00417A5A" w:rsidRPr="00CA5E83" w:rsidRDefault="00417A5A" w:rsidP="00C7432D">
            <w:pPr>
              <w:pStyle w:val="Titolo2"/>
              <w:rPr>
                <w:rFonts w:asciiTheme="majorHAnsi" w:hAnsiTheme="majorHAnsi" w:cstheme="majorHAnsi"/>
              </w:rPr>
            </w:pPr>
            <w:r w:rsidRPr="00CA5E83">
              <w:rPr>
                <w:rFonts w:asciiTheme="majorHAnsi" w:hAnsiTheme="majorHAnsi" w:cstheme="majorHAnsi"/>
              </w:rPr>
              <w:t>Laurea</w:t>
            </w:r>
            <w:r w:rsidR="001C2CE9" w:rsidRPr="00CA5E83">
              <w:rPr>
                <w:rFonts w:asciiTheme="majorHAnsi" w:hAnsiTheme="majorHAnsi" w:cstheme="majorHAnsi"/>
              </w:rPr>
              <w:t xml:space="preserve"> magistrale in </w:t>
            </w:r>
            <w:r w:rsidRPr="00CA5E83">
              <w:rPr>
                <w:rFonts w:asciiTheme="majorHAnsi" w:hAnsiTheme="majorHAnsi" w:cstheme="majorHAnsi"/>
              </w:rPr>
              <w:t xml:space="preserve">Scienze </w:t>
            </w:r>
            <w:r w:rsidR="001C2CE9" w:rsidRPr="00CA5E83">
              <w:rPr>
                <w:rFonts w:asciiTheme="majorHAnsi" w:hAnsiTheme="majorHAnsi" w:cstheme="majorHAnsi"/>
              </w:rPr>
              <w:t>pedagogiche (cod. W 70)</w:t>
            </w:r>
            <w:r w:rsidRPr="00CA5E83">
              <w:rPr>
                <w:rFonts w:asciiTheme="majorHAnsi" w:hAnsiTheme="majorHAnsi" w:cstheme="majorHAnsi"/>
              </w:rPr>
              <w:t xml:space="preserve"> </w:t>
            </w:r>
          </w:p>
          <w:p w14:paraId="63A77F3C" w14:textId="77777777" w:rsidR="00C7432D" w:rsidRDefault="00C7432D" w:rsidP="00C7432D">
            <w:pPr>
              <w:pStyle w:val="Titolo2"/>
              <w:rPr>
                <w:rFonts w:asciiTheme="majorHAnsi" w:hAnsiTheme="majorHAnsi" w:cstheme="majorHAnsi"/>
              </w:rPr>
            </w:pPr>
          </w:p>
          <w:p w14:paraId="3FD75FE5" w14:textId="32BE928A" w:rsidR="00417A5A" w:rsidRPr="00CA5E83" w:rsidRDefault="00417A5A" w:rsidP="00C7432D">
            <w:pPr>
              <w:pStyle w:val="Titolo2"/>
              <w:rPr>
                <w:rFonts w:asciiTheme="majorHAnsi" w:hAnsiTheme="majorHAnsi" w:cstheme="majorHAnsi"/>
              </w:rPr>
            </w:pPr>
            <w:r w:rsidRPr="00CA5E83">
              <w:rPr>
                <w:rFonts w:asciiTheme="majorHAnsi" w:hAnsiTheme="majorHAnsi" w:cstheme="majorHAnsi"/>
              </w:rPr>
              <w:t xml:space="preserve"> Esame di </w:t>
            </w:r>
            <w:r w:rsidR="00E4521A" w:rsidRPr="00CA5E83">
              <w:rPr>
                <w:rFonts w:asciiTheme="majorHAnsi" w:hAnsiTheme="majorHAnsi" w:cstheme="majorHAnsi"/>
              </w:rPr>
              <w:t xml:space="preserve">ERMENEUTICA PEDAGOGICA </w:t>
            </w:r>
            <w:r w:rsidR="00CA5E83" w:rsidRPr="00CA5E83">
              <w:rPr>
                <w:rFonts w:asciiTheme="majorHAnsi" w:hAnsiTheme="majorHAnsi" w:cstheme="majorHAnsi"/>
              </w:rPr>
              <w:t>(cod. 4S</w:t>
            </w:r>
            <w:r w:rsidR="00D1584D">
              <w:rPr>
                <w:rFonts w:asciiTheme="majorHAnsi" w:hAnsiTheme="majorHAnsi" w:cstheme="majorHAnsi"/>
              </w:rPr>
              <w:t>0</w:t>
            </w:r>
            <w:r w:rsidR="00CA5E83" w:rsidRPr="00CA5E83">
              <w:rPr>
                <w:rFonts w:asciiTheme="majorHAnsi" w:hAnsiTheme="majorHAnsi" w:cstheme="majorHAnsi"/>
              </w:rPr>
              <w:t xml:space="preserve">00562) </w:t>
            </w:r>
            <w:r w:rsidRPr="00CA5E83">
              <w:rPr>
                <w:rFonts w:asciiTheme="majorHAnsi" w:hAnsiTheme="majorHAnsi" w:cstheme="majorHAnsi"/>
              </w:rPr>
              <w:t>(prof.  D. Loro)</w:t>
            </w:r>
          </w:p>
          <w:p w14:paraId="2BC91F0D" w14:textId="77777777" w:rsidR="00C7432D" w:rsidRDefault="00C7432D" w:rsidP="00F22D7F">
            <w:pPr>
              <w:pStyle w:val="Titolo2"/>
              <w:rPr>
                <w:rFonts w:asciiTheme="majorHAnsi" w:hAnsiTheme="majorHAnsi" w:cstheme="majorHAnsi"/>
              </w:rPr>
            </w:pPr>
          </w:p>
          <w:p w14:paraId="4486A6D6" w14:textId="49E1FB50" w:rsidR="00417A5A" w:rsidRPr="00CA5E83" w:rsidRDefault="00CF4F73" w:rsidP="00F22D7F">
            <w:pPr>
              <w:pStyle w:val="Titolo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gramma anno accademico 2018</w:t>
            </w:r>
            <w:r w:rsidR="00417A5A" w:rsidRPr="00CA5E83">
              <w:rPr>
                <w:rFonts w:asciiTheme="majorHAnsi" w:hAnsiTheme="majorHAnsi" w:cstheme="majorHAnsi"/>
              </w:rPr>
              <w:t xml:space="preserve"> – 201</w:t>
            </w:r>
            <w:r>
              <w:rPr>
                <w:rFonts w:asciiTheme="majorHAnsi" w:hAnsiTheme="majorHAnsi" w:cstheme="majorHAnsi"/>
              </w:rPr>
              <w:t>9</w:t>
            </w:r>
            <w:r w:rsidR="00417A5A" w:rsidRPr="00CA5E83">
              <w:rPr>
                <w:rFonts w:asciiTheme="majorHAnsi" w:hAnsiTheme="majorHAnsi" w:cstheme="majorHAnsi"/>
              </w:rPr>
              <w:t xml:space="preserve">    </w:t>
            </w:r>
            <w:r w:rsidR="0069737C">
              <w:rPr>
                <w:rFonts w:asciiTheme="majorHAnsi" w:hAnsiTheme="majorHAnsi" w:cstheme="majorHAnsi"/>
                <w:highlight w:val="yellow"/>
              </w:rPr>
              <w:t>23</w:t>
            </w:r>
            <w:r w:rsidR="00F13CF5" w:rsidRPr="00CA5E83">
              <w:rPr>
                <w:rFonts w:asciiTheme="majorHAnsi" w:hAnsiTheme="majorHAnsi" w:cstheme="majorHAnsi"/>
                <w:highlight w:val="yellow"/>
              </w:rPr>
              <w:t xml:space="preserve"> </w:t>
            </w:r>
            <w:r>
              <w:rPr>
                <w:rFonts w:asciiTheme="majorHAnsi" w:hAnsiTheme="majorHAnsi" w:cstheme="majorHAnsi"/>
                <w:highlight w:val="yellow"/>
              </w:rPr>
              <w:t xml:space="preserve">luglio </w:t>
            </w:r>
            <w:r w:rsidR="00417A5A" w:rsidRPr="00CA5E83">
              <w:rPr>
                <w:rFonts w:asciiTheme="majorHAnsi" w:hAnsiTheme="majorHAnsi" w:cstheme="majorHAnsi"/>
                <w:highlight w:val="yellow"/>
              </w:rPr>
              <w:t>201</w:t>
            </w:r>
            <w:r w:rsidR="00C70311">
              <w:rPr>
                <w:rFonts w:asciiTheme="majorHAnsi" w:hAnsiTheme="majorHAnsi" w:cstheme="majorHAnsi"/>
                <w:highlight w:val="yellow"/>
              </w:rPr>
              <w:t>9</w:t>
            </w:r>
          </w:p>
          <w:p w14:paraId="7CBB46FD" w14:textId="77777777" w:rsidR="00417A5A" w:rsidRPr="00CA5E83" w:rsidRDefault="00417A5A" w:rsidP="00F22D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182E" w:rsidRPr="00CA5E83" w14:paraId="53107176" w14:textId="77777777" w:rsidTr="00C7432D">
        <w:tc>
          <w:tcPr>
            <w:tcW w:w="9747" w:type="dxa"/>
            <w:gridSpan w:val="7"/>
            <w:shd w:val="clear" w:color="auto" w:fill="auto"/>
            <w:vAlign w:val="center"/>
          </w:tcPr>
          <w:p w14:paraId="3ED08E5F" w14:textId="77777777" w:rsidR="00CF4F73" w:rsidRPr="008174F2" w:rsidRDefault="00BA182E" w:rsidP="00C7432D">
            <w:pPr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A5E83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Chi decida per qualsiasi ragione di non accettare il proprio voto, è pregato di avvisare immediatamente il docente via mail. In assenza di informazioni al riguardo, dopo qualche giorno il voto sarà ritenuto come accettato e sarà registrato. </w:t>
            </w:r>
          </w:p>
          <w:p w14:paraId="11A3C6DB" w14:textId="022BBD3C" w:rsidR="008174F2" w:rsidRPr="00C7432D" w:rsidRDefault="008174F2" w:rsidP="008174F2">
            <w:p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77C71" w:rsidRPr="00CA5E83" w14:paraId="47ED0DD8" w14:textId="77777777" w:rsidTr="00481ADD">
        <w:tc>
          <w:tcPr>
            <w:tcW w:w="499" w:type="dxa"/>
            <w:shd w:val="clear" w:color="auto" w:fill="BFBFBF" w:themeFill="background1" w:themeFillShade="BF"/>
          </w:tcPr>
          <w:p w14:paraId="78BECE5D" w14:textId="64B968F9" w:rsidR="00877C71" w:rsidRPr="00CA5E83" w:rsidRDefault="00877C71" w:rsidP="00877C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A5E83">
              <w:rPr>
                <w:rFonts w:asciiTheme="majorHAnsi" w:hAnsiTheme="majorHAnsi" w:cstheme="majorHAnsi"/>
                <w:b/>
                <w:sz w:val="22"/>
                <w:szCs w:val="22"/>
              </w:rPr>
              <w:t>N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F9108B" w14:textId="139D6E11" w:rsidR="00877C71" w:rsidRPr="00CA5E83" w:rsidRDefault="00877C71" w:rsidP="00877C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A5E83">
              <w:rPr>
                <w:rFonts w:asciiTheme="majorHAnsi" w:hAnsiTheme="majorHAnsi" w:cstheme="majorHAnsi"/>
                <w:b/>
                <w:sz w:val="22"/>
                <w:szCs w:val="22"/>
              </w:rPr>
              <w:t>Cognome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64548" w14:textId="37FD0D0C" w:rsidR="00877C71" w:rsidRPr="00CA5E83" w:rsidRDefault="00877C71" w:rsidP="00877C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A5E83">
              <w:rPr>
                <w:rFonts w:asciiTheme="majorHAnsi" w:hAnsiTheme="majorHAnsi" w:cstheme="majorHAnsi"/>
                <w:b/>
                <w:sz w:val="22"/>
                <w:szCs w:val="22"/>
              </w:rPr>
              <w:t>Nome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700CC866" w14:textId="77777777" w:rsidR="00877C71" w:rsidRPr="00CA5E83" w:rsidRDefault="00877C71" w:rsidP="00877C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A5E83">
              <w:rPr>
                <w:rFonts w:asciiTheme="majorHAnsi" w:hAnsiTheme="majorHAnsi" w:cstheme="majorHAnsi"/>
                <w:b/>
                <w:sz w:val="22"/>
                <w:szCs w:val="22"/>
              </w:rPr>
              <w:t>Matricola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14:paraId="18BABBD8" w14:textId="11CE209A" w:rsidR="00877C71" w:rsidRDefault="00877C71" w:rsidP="00877C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critto  (</w:t>
            </w:r>
            <w:proofErr w:type="spellStart"/>
            <w:proofErr w:type="gramEnd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25 p.) 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14:paraId="2BC55E0E" w14:textId="77777777" w:rsidR="00877C71" w:rsidRDefault="00877C71" w:rsidP="00877C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elazione </w:t>
            </w:r>
          </w:p>
          <w:p w14:paraId="32419340" w14:textId="4DB61C12" w:rsidR="00877C71" w:rsidRPr="00CA5E83" w:rsidRDefault="00877C71" w:rsidP="00877C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x</w:t>
            </w:r>
            <w:proofErr w:type="spellEnd"/>
            <w:proofErr w:type="gramEnd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5 p.)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2A4F424E" w14:textId="77777777" w:rsidR="00877C71" w:rsidRDefault="00877C71" w:rsidP="00877C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A5E83">
              <w:rPr>
                <w:rFonts w:asciiTheme="majorHAnsi" w:hAnsiTheme="majorHAnsi" w:cstheme="majorHAnsi"/>
                <w:b/>
                <w:sz w:val="22"/>
                <w:szCs w:val="22"/>
              </w:rPr>
              <w:t>Voto finale</w:t>
            </w:r>
          </w:p>
          <w:p w14:paraId="3570EAD0" w14:textId="69E5DC4E" w:rsidR="00877C71" w:rsidRPr="00CA5E83" w:rsidRDefault="00877C71" w:rsidP="00877C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77C71" w:rsidRPr="00CA5E83" w14:paraId="05DE5F60" w14:textId="77777777" w:rsidTr="00877C71">
        <w:trPr>
          <w:trHeight w:val="454"/>
        </w:trPr>
        <w:tc>
          <w:tcPr>
            <w:tcW w:w="499" w:type="dxa"/>
            <w:vAlign w:val="center"/>
          </w:tcPr>
          <w:p w14:paraId="5D8E4AFB" w14:textId="717D0FA5" w:rsidR="00877C71" w:rsidRPr="00E2096C" w:rsidRDefault="00877C71" w:rsidP="00877C71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096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36DF6670" w14:textId="3731C2B1" w:rsidR="00877C71" w:rsidRPr="00E2096C" w:rsidRDefault="00877C71" w:rsidP="00877C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336995B4" w14:textId="792C6529" w:rsidR="00877C71" w:rsidRPr="00E2096C" w:rsidRDefault="00877C71" w:rsidP="00877C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74A0EB03" w14:textId="754EF02D" w:rsidR="00877C71" w:rsidRPr="00E2096C" w:rsidRDefault="00877C71" w:rsidP="00877C71">
            <w:pPr>
              <w:rPr>
                <w:rFonts w:ascii="Calibri" w:hAnsi="Calibri" w:cs="Calibri"/>
                <w:sz w:val="22"/>
                <w:szCs w:val="22"/>
              </w:rPr>
            </w:pPr>
            <w:r w:rsidRPr="00D12F06">
              <w:rPr>
                <w:rFonts w:cs="Arial"/>
                <w:sz w:val="22"/>
                <w:szCs w:val="22"/>
              </w:rPr>
              <w:t>VR435927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FBD00C8" w14:textId="5E5FC856" w:rsidR="00877C71" w:rsidRPr="00E2096C" w:rsidRDefault="00877C71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,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0D3D6D7" w14:textId="1B95775E" w:rsidR="00877C71" w:rsidRPr="00E2096C" w:rsidRDefault="00877C71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7196FAF" w14:textId="501108BF" w:rsidR="00877C71" w:rsidRPr="00E2096C" w:rsidRDefault="00877C71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8</w:t>
            </w:r>
          </w:p>
        </w:tc>
      </w:tr>
      <w:tr w:rsidR="00877C71" w:rsidRPr="00CA5E83" w14:paraId="44103C3E" w14:textId="77777777" w:rsidTr="00877C71">
        <w:trPr>
          <w:trHeight w:val="454"/>
        </w:trPr>
        <w:tc>
          <w:tcPr>
            <w:tcW w:w="499" w:type="dxa"/>
            <w:vAlign w:val="center"/>
          </w:tcPr>
          <w:p w14:paraId="3EFD8E56" w14:textId="65CE31F0" w:rsidR="00877C71" w:rsidRPr="00E2096C" w:rsidRDefault="00877C71" w:rsidP="00877C71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09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204A5661" w14:textId="1F6FF9D3" w:rsidR="00877C71" w:rsidRPr="00E2096C" w:rsidRDefault="00877C71" w:rsidP="00877C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5EE0989C" w14:textId="0B06D041" w:rsidR="00877C71" w:rsidRPr="00E2096C" w:rsidRDefault="00877C71" w:rsidP="00877C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694B7C8D" w14:textId="7C02528D" w:rsidR="00877C71" w:rsidRPr="00E2096C" w:rsidRDefault="00877C71" w:rsidP="00877C71">
            <w:pPr>
              <w:rPr>
                <w:rFonts w:ascii="Calibri" w:hAnsi="Calibri" w:cs="Calibri"/>
                <w:sz w:val="22"/>
                <w:szCs w:val="22"/>
              </w:rPr>
            </w:pPr>
            <w:r w:rsidRPr="00D12F06">
              <w:rPr>
                <w:rFonts w:cs="Arial"/>
                <w:sz w:val="22"/>
                <w:szCs w:val="22"/>
              </w:rPr>
              <w:t>VR409828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20847E4" w14:textId="22019208" w:rsidR="00877C71" w:rsidRPr="00E2096C" w:rsidRDefault="00877C71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7,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2BAB73F" w14:textId="314C0F67" w:rsidR="00877C71" w:rsidRPr="00E2096C" w:rsidRDefault="00877C71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607CB55" w14:textId="77412933" w:rsidR="00877C71" w:rsidRPr="00E2096C" w:rsidRDefault="00877C71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3</w:t>
            </w:r>
          </w:p>
        </w:tc>
      </w:tr>
      <w:tr w:rsidR="00877C71" w:rsidRPr="00CA5E83" w14:paraId="3E3AB9E2" w14:textId="77777777" w:rsidTr="00877C71">
        <w:trPr>
          <w:trHeight w:val="454"/>
        </w:trPr>
        <w:tc>
          <w:tcPr>
            <w:tcW w:w="499" w:type="dxa"/>
            <w:vAlign w:val="center"/>
          </w:tcPr>
          <w:p w14:paraId="3DE3F17D" w14:textId="325EADEA" w:rsidR="00877C71" w:rsidRPr="00E2096C" w:rsidRDefault="00877C71" w:rsidP="00877C71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096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6CB40F84" w14:textId="300E438A" w:rsidR="00877C71" w:rsidRPr="00E2096C" w:rsidRDefault="00877C71" w:rsidP="00877C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52C42341" w14:textId="25CFCD93" w:rsidR="00877C71" w:rsidRPr="00E2096C" w:rsidRDefault="00877C71" w:rsidP="00877C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49894875" w14:textId="751AC167" w:rsidR="00877C71" w:rsidRPr="00E2096C" w:rsidRDefault="00877C71" w:rsidP="00877C71">
            <w:pPr>
              <w:rPr>
                <w:rFonts w:ascii="Calibri" w:hAnsi="Calibri" w:cs="Calibri"/>
                <w:sz w:val="22"/>
                <w:szCs w:val="22"/>
              </w:rPr>
            </w:pPr>
            <w:r w:rsidRPr="00D12F06">
              <w:rPr>
                <w:rFonts w:cs="Arial"/>
                <w:sz w:val="22"/>
                <w:szCs w:val="22"/>
              </w:rPr>
              <w:t>VR43693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513D447" w14:textId="77777777" w:rsidR="00877C71" w:rsidRPr="00E2096C" w:rsidRDefault="00877C71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14C396EA" w14:textId="77777777" w:rsidR="00877C71" w:rsidRPr="00E2096C" w:rsidRDefault="00877C71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1CE953A6" w14:textId="388958AF" w:rsidR="00877C71" w:rsidRPr="00E2096C" w:rsidRDefault="00877C71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itirata</w:t>
            </w:r>
          </w:p>
        </w:tc>
      </w:tr>
      <w:tr w:rsidR="00877C71" w:rsidRPr="00CA5E83" w14:paraId="6A267989" w14:textId="77777777" w:rsidTr="00877C71">
        <w:trPr>
          <w:trHeight w:val="454"/>
        </w:trPr>
        <w:tc>
          <w:tcPr>
            <w:tcW w:w="499" w:type="dxa"/>
            <w:vAlign w:val="center"/>
          </w:tcPr>
          <w:p w14:paraId="6DF9DDE1" w14:textId="7542A8CB" w:rsidR="00877C71" w:rsidRPr="00E2096C" w:rsidRDefault="00877C71" w:rsidP="00877C71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096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25C1E538" w14:textId="2EA3D8AF" w:rsidR="00877C71" w:rsidRPr="00E2096C" w:rsidRDefault="00877C71" w:rsidP="00877C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1A835F27" w14:textId="2E41D562" w:rsidR="00877C71" w:rsidRPr="00E2096C" w:rsidRDefault="00877C71" w:rsidP="00877C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3CE60B6C" w14:textId="6958BD4B" w:rsidR="00877C71" w:rsidRPr="00E2096C" w:rsidRDefault="00877C71" w:rsidP="00877C71">
            <w:pPr>
              <w:rPr>
                <w:rFonts w:ascii="Calibri" w:hAnsi="Calibri" w:cs="Calibri"/>
                <w:sz w:val="22"/>
                <w:szCs w:val="22"/>
              </w:rPr>
            </w:pPr>
            <w:r w:rsidRPr="00D12F06">
              <w:rPr>
                <w:rFonts w:cs="Arial"/>
                <w:sz w:val="22"/>
                <w:szCs w:val="22"/>
              </w:rPr>
              <w:t>VR43660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A8657F5" w14:textId="2FBB87C2" w:rsidR="00877C71" w:rsidRPr="00E2096C" w:rsidRDefault="00E82AFF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3,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EE94971" w14:textId="4853E6FB" w:rsidR="00877C71" w:rsidRPr="00E2096C" w:rsidRDefault="00E82AFF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249F41C" w14:textId="55D10C4A" w:rsidR="00877C71" w:rsidRPr="00E2096C" w:rsidRDefault="00E82AFF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9</w:t>
            </w:r>
          </w:p>
        </w:tc>
      </w:tr>
      <w:tr w:rsidR="00877C71" w:rsidRPr="00CA5E83" w14:paraId="504B26E9" w14:textId="77777777" w:rsidTr="00877C71">
        <w:trPr>
          <w:trHeight w:val="423"/>
        </w:trPr>
        <w:tc>
          <w:tcPr>
            <w:tcW w:w="499" w:type="dxa"/>
            <w:vAlign w:val="center"/>
          </w:tcPr>
          <w:p w14:paraId="611172C8" w14:textId="19527C31" w:rsidR="00877C71" w:rsidRPr="00E2096C" w:rsidRDefault="00877C71" w:rsidP="00877C71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096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756D56B8" w14:textId="00BC0483" w:rsidR="00877C71" w:rsidRPr="00E2096C" w:rsidRDefault="00877C71" w:rsidP="00877C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7EA4B88A" w14:textId="5EBC815F" w:rsidR="00877C71" w:rsidRPr="00E2096C" w:rsidRDefault="00877C71" w:rsidP="00877C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10489553" w14:textId="2380AEB8" w:rsidR="00877C71" w:rsidRPr="00E2096C" w:rsidRDefault="00877C71" w:rsidP="00877C71">
            <w:pPr>
              <w:rPr>
                <w:rFonts w:ascii="Calibri" w:hAnsi="Calibri" w:cs="Calibri"/>
                <w:sz w:val="22"/>
                <w:szCs w:val="22"/>
              </w:rPr>
            </w:pPr>
            <w:r w:rsidRPr="00D12F06">
              <w:rPr>
                <w:rFonts w:cs="Arial"/>
                <w:sz w:val="22"/>
                <w:szCs w:val="22"/>
              </w:rPr>
              <w:t>VR424847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5794476" w14:textId="081C0E7D" w:rsidR="00877C71" w:rsidRPr="00E2096C" w:rsidRDefault="00877C71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,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84444F4" w14:textId="37648DE1" w:rsidR="00877C71" w:rsidRPr="00E2096C" w:rsidRDefault="00877C71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3521DBA" w14:textId="27A3BA9F" w:rsidR="00877C71" w:rsidRPr="00E2096C" w:rsidRDefault="00877C71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</w:tr>
      <w:tr w:rsidR="00877C71" w:rsidRPr="00CA5E83" w14:paraId="08159D45" w14:textId="77777777" w:rsidTr="00877C71">
        <w:trPr>
          <w:trHeight w:val="423"/>
        </w:trPr>
        <w:tc>
          <w:tcPr>
            <w:tcW w:w="499" w:type="dxa"/>
            <w:vAlign w:val="center"/>
          </w:tcPr>
          <w:p w14:paraId="56BEB3CF" w14:textId="16A09269" w:rsidR="00877C71" w:rsidRPr="00E2096C" w:rsidRDefault="00877C71" w:rsidP="00877C71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6D04F0E7" w14:textId="2332C981" w:rsidR="00877C71" w:rsidRPr="00E2096C" w:rsidRDefault="00877C71" w:rsidP="00877C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719AAC8D" w14:textId="4805D7C0" w:rsidR="00877C71" w:rsidRPr="00E2096C" w:rsidRDefault="00877C71" w:rsidP="00877C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55DA86F2" w14:textId="6D172B08" w:rsidR="00877C71" w:rsidRPr="00E2096C" w:rsidRDefault="00877C71" w:rsidP="00877C71">
            <w:pPr>
              <w:rPr>
                <w:rFonts w:ascii="Calibri" w:hAnsi="Calibri" w:cs="Calibri"/>
                <w:sz w:val="22"/>
                <w:szCs w:val="22"/>
              </w:rPr>
            </w:pPr>
            <w:r w:rsidRPr="00D12F06">
              <w:rPr>
                <w:rFonts w:cs="Arial"/>
                <w:sz w:val="22"/>
                <w:szCs w:val="22"/>
              </w:rPr>
              <w:t>VR436612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DB9CFB6" w14:textId="77777777" w:rsidR="00877C71" w:rsidRPr="00E2096C" w:rsidRDefault="00877C71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0C627D4B" w14:textId="77777777" w:rsidR="00877C71" w:rsidRPr="00E2096C" w:rsidRDefault="00877C71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3C1EE3CA" w14:textId="4DF7BBBB" w:rsidR="00877C71" w:rsidRPr="00E2096C" w:rsidRDefault="00877C71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sente</w:t>
            </w:r>
          </w:p>
        </w:tc>
      </w:tr>
      <w:tr w:rsidR="00877C71" w:rsidRPr="00CA5E83" w14:paraId="09459DC5" w14:textId="77777777" w:rsidTr="00877C71">
        <w:trPr>
          <w:trHeight w:val="423"/>
        </w:trPr>
        <w:tc>
          <w:tcPr>
            <w:tcW w:w="499" w:type="dxa"/>
            <w:vAlign w:val="center"/>
          </w:tcPr>
          <w:p w14:paraId="4D4BB744" w14:textId="291D7CC5" w:rsidR="00877C71" w:rsidRPr="00E2096C" w:rsidRDefault="00877C71" w:rsidP="00877C71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6CC29B45" w14:textId="5087A4E3" w:rsidR="00877C71" w:rsidRPr="00E2096C" w:rsidRDefault="00877C71" w:rsidP="00877C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00CB91AB" w14:textId="6E691641" w:rsidR="00877C71" w:rsidRPr="00E2096C" w:rsidRDefault="00877C71" w:rsidP="00877C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1C9FFA4E" w14:textId="2300F282" w:rsidR="00877C71" w:rsidRPr="00E2096C" w:rsidRDefault="00877C71" w:rsidP="00877C71">
            <w:pPr>
              <w:rPr>
                <w:rFonts w:ascii="Calibri" w:hAnsi="Calibri" w:cs="Calibri"/>
                <w:sz w:val="22"/>
                <w:szCs w:val="22"/>
              </w:rPr>
            </w:pPr>
            <w:r w:rsidRPr="00D12F06">
              <w:rPr>
                <w:rFonts w:cs="Arial"/>
                <w:sz w:val="22"/>
                <w:szCs w:val="22"/>
              </w:rPr>
              <w:t>VR43637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182C45C" w14:textId="684C34E3" w:rsidR="00877C71" w:rsidRPr="00E2096C" w:rsidRDefault="00E82AFF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,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0B3BBB0" w14:textId="2DCF0BFB" w:rsidR="00877C71" w:rsidRPr="00E2096C" w:rsidRDefault="00E82AFF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C8EB1BD" w14:textId="7B0B6862" w:rsidR="00877C71" w:rsidRPr="00E2096C" w:rsidRDefault="00E82AFF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</w:tr>
      <w:tr w:rsidR="00877C71" w:rsidRPr="00CA5E83" w14:paraId="62A96A13" w14:textId="77777777" w:rsidTr="00877C71">
        <w:trPr>
          <w:trHeight w:val="423"/>
        </w:trPr>
        <w:tc>
          <w:tcPr>
            <w:tcW w:w="499" w:type="dxa"/>
            <w:vAlign w:val="center"/>
          </w:tcPr>
          <w:p w14:paraId="797810BC" w14:textId="6B485500" w:rsidR="00877C71" w:rsidRPr="00E2096C" w:rsidRDefault="00877C71" w:rsidP="00877C71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0E26F7DB" w14:textId="2BD79E4D" w:rsidR="00877C71" w:rsidRPr="00E2096C" w:rsidRDefault="00877C71" w:rsidP="00877C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07FF5445" w14:textId="7ECD7A3E" w:rsidR="00877C71" w:rsidRPr="00E2096C" w:rsidRDefault="00877C71" w:rsidP="00877C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69508805" w14:textId="6590F23B" w:rsidR="00877C71" w:rsidRPr="00E2096C" w:rsidRDefault="00877C71" w:rsidP="00877C71">
            <w:pPr>
              <w:rPr>
                <w:rFonts w:ascii="Calibri" w:hAnsi="Calibri" w:cs="Calibri"/>
                <w:sz w:val="22"/>
                <w:szCs w:val="22"/>
              </w:rPr>
            </w:pPr>
            <w:r w:rsidRPr="00D12F06">
              <w:rPr>
                <w:rFonts w:cs="Arial"/>
                <w:sz w:val="22"/>
                <w:szCs w:val="22"/>
              </w:rPr>
              <w:t>VR436174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605EC29" w14:textId="77777777" w:rsidR="00877C71" w:rsidRPr="00E2096C" w:rsidRDefault="00877C71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0C41D63C" w14:textId="77777777" w:rsidR="00877C71" w:rsidRPr="00E2096C" w:rsidRDefault="00877C71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35BE5AAD" w14:textId="33E9E28E" w:rsidR="00877C71" w:rsidRPr="00E2096C" w:rsidRDefault="00877C71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0426">
              <w:rPr>
                <w:rFonts w:ascii="Calibri" w:hAnsi="Calibri" w:cs="Calibri"/>
                <w:b/>
                <w:bCs/>
                <w:sz w:val="22"/>
                <w:szCs w:val="22"/>
              </w:rPr>
              <w:t>Assente</w:t>
            </w:r>
          </w:p>
        </w:tc>
      </w:tr>
      <w:tr w:rsidR="00877C71" w:rsidRPr="00CA5E83" w14:paraId="351AF140" w14:textId="77777777" w:rsidTr="00877C71">
        <w:trPr>
          <w:trHeight w:val="423"/>
        </w:trPr>
        <w:tc>
          <w:tcPr>
            <w:tcW w:w="499" w:type="dxa"/>
            <w:vAlign w:val="center"/>
          </w:tcPr>
          <w:p w14:paraId="2EE12089" w14:textId="50F1CD1F" w:rsidR="00877C71" w:rsidRPr="00E2096C" w:rsidRDefault="00877C71" w:rsidP="00877C71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0DAA01E9" w14:textId="0D609C9F" w:rsidR="00877C71" w:rsidRPr="00E2096C" w:rsidRDefault="00877C71" w:rsidP="00877C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4E180ED3" w14:textId="09E0BA88" w:rsidR="00877C71" w:rsidRPr="00E2096C" w:rsidRDefault="00877C71" w:rsidP="00877C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0BFDA3ED" w14:textId="76E224B9" w:rsidR="00877C71" w:rsidRPr="00E2096C" w:rsidRDefault="00877C71" w:rsidP="00877C71">
            <w:pPr>
              <w:rPr>
                <w:rFonts w:ascii="Calibri" w:hAnsi="Calibri" w:cs="Calibri"/>
                <w:sz w:val="22"/>
                <w:szCs w:val="22"/>
              </w:rPr>
            </w:pPr>
            <w:r w:rsidRPr="00D12F06">
              <w:rPr>
                <w:rFonts w:cs="Arial"/>
                <w:sz w:val="22"/>
                <w:szCs w:val="22"/>
              </w:rPr>
              <w:t>VR435996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3432957" w14:textId="77777777" w:rsidR="00877C71" w:rsidRPr="00E2096C" w:rsidRDefault="00877C71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5295C898" w14:textId="77777777" w:rsidR="00877C71" w:rsidRPr="00E2096C" w:rsidRDefault="00877C71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328F0E0E" w14:textId="2EA53176" w:rsidR="00877C71" w:rsidRPr="00E2096C" w:rsidRDefault="00877C71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0426">
              <w:rPr>
                <w:rFonts w:ascii="Calibri" w:hAnsi="Calibri" w:cs="Calibri"/>
                <w:b/>
                <w:bCs/>
                <w:sz w:val="22"/>
                <w:szCs w:val="22"/>
              </w:rPr>
              <w:t>Assente</w:t>
            </w:r>
          </w:p>
        </w:tc>
      </w:tr>
      <w:tr w:rsidR="00877C71" w:rsidRPr="00CA5E83" w14:paraId="42E2ECBB" w14:textId="77777777" w:rsidTr="00877C71">
        <w:trPr>
          <w:trHeight w:val="423"/>
        </w:trPr>
        <w:tc>
          <w:tcPr>
            <w:tcW w:w="499" w:type="dxa"/>
            <w:vAlign w:val="center"/>
          </w:tcPr>
          <w:p w14:paraId="3AD98525" w14:textId="6756FC4B" w:rsidR="00877C71" w:rsidRPr="00E2096C" w:rsidRDefault="00877C71" w:rsidP="00877C71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45D5A293" w14:textId="1ADBC34D" w:rsidR="00877C71" w:rsidRPr="00E2096C" w:rsidRDefault="00877C71" w:rsidP="00877C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2FCABBD8" w14:textId="4E652F7E" w:rsidR="00877C71" w:rsidRPr="00E2096C" w:rsidRDefault="00877C71" w:rsidP="00877C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0F950A2A" w14:textId="6A086567" w:rsidR="00877C71" w:rsidRPr="00E2096C" w:rsidRDefault="00877C71" w:rsidP="00877C71">
            <w:pPr>
              <w:rPr>
                <w:rFonts w:ascii="Calibri" w:hAnsi="Calibri" w:cs="Calibri"/>
                <w:sz w:val="22"/>
                <w:szCs w:val="22"/>
              </w:rPr>
            </w:pPr>
            <w:r w:rsidRPr="00D12F06">
              <w:rPr>
                <w:rFonts w:cs="Arial"/>
                <w:sz w:val="22"/>
                <w:szCs w:val="22"/>
              </w:rPr>
              <w:t>VR42123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44D7C61" w14:textId="1DB9E677" w:rsidR="00877C71" w:rsidRPr="00E2096C" w:rsidRDefault="00577806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,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BA969C3" w14:textId="7FCB34F9" w:rsidR="00877C71" w:rsidRPr="00E2096C" w:rsidRDefault="00577806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1F3D944" w14:textId="31BC3B2E" w:rsidR="00877C71" w:rsidRPr="00E2096C" w:rsidRDefault="00577806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</w:tr>
      <w:tr w:rsidR="00877C71" w:rsidRPr="00CA5E83" w14:paraId="6EBB6BD5" w14:textId="77777777" w:rsidTr="00877C71">
        <w:trPr>
          <w:trHeight w:val="423"/>
        </w:trPr>
        <w:tc>
          <w:tcPr>
            <w:tcW w:w="499" w:type="dxa"/>
            <w:vAlign w:val="center"/>
          </w:tcPr>
          <w:p w14:paraId="557582DA" w14:textId="02025223" w:rsidR="00877C71" w:rsidRDefault="00877C71" w:rsidP="00877C71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1829D43E" w14:textId="608E39A7" w:rsidR="00877C71" w:rsidRDefault="00877C71" w:rsidP="00877C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17C00958" w14:textId="7BE0223B" w:rsidR="00877C71" w:rsidRDefault="00877C71" w:rsidP="00877C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3D333F00" w14:textId="1BC08CC5" w:rsidR="00877C71" w:rsidRDefault="00877C71" w:rsidP="00877C71">
            <w:pPr>
              <w:rPr>
                <w:rFonts w:cs="Arial"/>
                <w:sz w:val="22"/>
                <w:szCs w:val="22"/>
              </w:rPr>
            </w:pPr>
            <w:r w:rsidRPr="00D12F06">
              <w:rPr>
                <w:rFonts w:cs="Arial"/>
                <w:sz w:val="22"/>
                <w:szCs w:val="22"/>
              </w:rPr>
              <w:t>VR417446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5C842D4" w14:textId="29D3C45E" w:rsidR="00877C71" w:rsidRDefault="00877C71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EB88AC5" w14:textId="3C21154D" w:rsidR="00877C71" w:rsidRDefault="00877C71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E7662DD" w14:textId="604584F2" w:rsidR="00877C71" w:rsidRDefault="00877C71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 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uff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)</w:t>
            </w:r>
          </w:p>
        </w:tc>
      </w:tr>
      <w:tr w:rsidR="00877C71" w:rsidRPr="00CA5E83" w14:paraId="1D4AA34F" w14:textId="77777777" w:rsidTr="00877C71">
        <w:trPr>
          <w:trHeight w:val="423"/>
        </w:trPr>
        <w:tc>
          <w:tcPr>
            <w:tcW w:w="499" w:type="dxa"/>
            <w:vAlign w:val="center"/>
          </w:tcPr>
          <w:p w14:paraId="5C12B803" w14:textId="2E15B766" w:rsidR="00877C71" w:rsidRDefault="00877C71" w:rsidP="00877C71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552A345D" w14:textId="6F2FDEE5" w:rsidR="00877C71" w:rsidRDefault="00877C71" w:rsidP="00877C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4F27B57E" w14:textId="4B469E33" w:rsidR="00877C71" w:rsidRDefault="00877C71" w:rsidP="00877C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416A7738" w14:textId="7200D6AD" w:rsidR="00877C71" w:rsidRDefault="00877C71" w:rsidP="00877C71">
            <w:pPr>
              <w:rPr>
                <w:rFonts w:cs="Arial"/>
                <w:sz w:val="22"/>
                <w:szCs w:val="22"/>
              </w:rPr>
            </w:pPr>
            <w:r w:rsidRPr="00D12F06">
              <w:rPr>
                <w:rFonts w:cs="Arial"/>
                <w:sz w:val="22"/>
                <w:szCs w:val="22"/>
              </w:rPr>
              <w:t>VR422978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E673172" w14:textId="39E03531" w:rsidR="00877C71" w:rsidRDefault="004B54D6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7E0B415" w14:textId="69656AB2" w:rsidR="00877C71" w:rsidRDefault="004B54D6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28CC411" w14:textId="4F3B1CFC" w:rsidR="00877C71" w:rsidRDefault="00877C71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</w:tr>
      <w:tr w:rsidR="00877C71" w:rsidRPr="00CA5E83" w14:paraId="12F1FCA1" w14:textId="77777777" w:rsidTr="00877C71">
        <w:trPr>
          <w:trHeight w:val="423"/>
        </w:trPr>
        <w:tc>
          <w:tcPr>
            <w:tcW w:w="499" w:type="dxa"/>
            <w:vAlign w:val="center"/>
          </w:tcPr>
          <w:p w14:paraId="6B5BFCCB" w14:textId="12297DC1" w:rsidR="00877C71" w:rsidRDefault="00877C71" w:rsidP="00877C71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42FDD961" w14:textId="44160EBC" w:rsidR="00877C71" w:rsidRDefault="00877C71" w:rsidP="00877C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1F892BCB" w14:textId="1A86E544" w:rsidR="00877C71" w:rsidRDefault="00877C71" w:rsidP="00877C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6C61BE25" w14:textId="3A09F78C" w:rsidR="00877C71" w:rsidRDefault="00877C71" w:rsidP="00877C71">
            <w:pPr>
              <w:rPr>
                <w:rFonts w:cs="Arial"/>
                <w:sz w:val="22"/>
                <w:szCs w:val="22"/>
              </w:rPr>
            </w:pPr>
            <w:r w:rsidRPr="00D12F06">
              <w:rPr>
                <w:rFonts w:cs="Arial"/>
                <w:sz w:val="22"/>
                <w:szCs w:val="22"/>
              </w:rPr>
              <w:t>VR43619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EF763D6" w14:textId="57D87F67" w:rsidR="00877C71" w:rsidRDefault="00947537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 w:rsidR="00877C71">
              <w:rPr>
                <w:rFonts w:ascii="Calibri" w:hAnsi="Calibri" w:cs="Calibri"/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3BDCC41" w14:textId="3414EE2A" w:rsidR="00877C71" w:rsidRDefault="00877C71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 + 1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2640A75" w14:textId="380E84D9" w:rsidR="00877C71" w:rsidRDefault="00947537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</w:t>
            </w:r>
          </w:p>
        </w:tc>
      </w:tr>
      <w:tr w:rsidR="00877C71" w:rsidRPr="00CA5E83" w14:paraId="62576C03" w14:textId="77777777" w:rsidTr="00877C71">
        <w:trPr>
          <w:trHeight w:val="423"/>
        </w:trPr>
        <w:tc>
          <w:tcPr>
            <w:tcW w:w="499" w:type="dxa"/>
            <w:vAlign w:val="center"/>
          </w:tcPr>
          <w:p w14:paraId="6FC221F5" w14:textId="5CCA1A58" w:rsidR="00877C71" w:rsidRDefault="00877C71" w:rsidP="00877C71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059DB196" w14:textId="40789165" w:rsidR="00877C71" w:rsidRDefault="00877C71" w:rsidP="00877C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0DB28B75" w14:textId="1D402282" w:rsidR="00877C71" w:rsidRDefault="00877C71" w:rsidP="00877C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159CB151" w14:textId="15481A12" w:rsidR="00877C71" w:rsidRDefault="00877C71" w:rsidP="00877C71">
            <w:pPr>
              <w:rPr>
                <w:rFonts w:cs="Arial"/>
                <w:sz w:val="22"/>
                <w:szCs w:val="22"/>
              </w:rPr>
            </w:pPr>
            <w:r w:rsidRPr="00D12F06">
              <w:rPr>
                <w:rFonts w:cs="Arial"/>
                <w:sz w:val="22"/>
                <w:szCs w:val="22"/>
              </w:rPr>
              <w:t>VR43582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B9A06C3" w14:textId="1D371DF8" w:rsidR="00877C71" w:rsidRDefault="00577806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,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F025D3B" w14:textId="668566CB" w:rsidR="00877C71" w:rsidRDefault="00577806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BBD9058" w14:textId="26C56053" w:rsidR="00877C71" w:rsidRDefault="00577806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</w:p>
        </w:tc>
      </w:tr>
      <w:tr w:rsidR="00877C71" w:rsidRPr="00CA5E83" w14:paraId="095420B4" w14:textId="77777777" w:rsidTr="00877C71">
        <w:trPr>
          <w:trHeight w:val="423"/>
        </w:trPr>
        <w:tc>
          <w:tcPr>
            <w:tcW w:w="499" w:type="dxa"/>
            <w:vAlign w:val="center"/>
          </w:tcPr>
          <w:p w14:paraId="64E6087A" w14:textId="50619BE0" w:rsidR="00877C71" w:rsidRDefault="00877C71" w:rsidP="00877C71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67E02E46" w14:textId="6B98C184" w:rsidR="00877C71" w:rsidRDefault="00877C71" w:rsidP="00877C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1E5C1A3C" w14:textId="6C6EA40F" w:rsidR="00877C71" w:rsidRDefault="00877C71" w:rsidP="00877C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4E672B5D" w14:textId="09AD6C43" w:rsidR="00877C71" w:rsidRDefault="00877C71" w:rsidP="00877C71">
            <w:pPr>
              <w:rPr>
                <w:rFonts w:cs="Arial"/>
                <w:sz w:val="22"/>
                <w:szCs w:val="22"/>
              </w:rPr>
            </w:pPr>
            <w:r w:rsidRPr="00D12F06">
              <w:rPr>
                <w:rFonts w:cs="Arial"/>
                <w:sz w:val="22"/>
                <w:szCs w:val="22"/>
              </w:rPr>
              <w:t>VR39845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B5A2B0B" w14:textId="7D0D1D2D" w:rsidR="00877C71" w:rsidRDefault="00577806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7,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D320FDA" w14:textId="7B253D0F" w:rsidR="00877C71" w:rsidRDefault="00577806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0A371DE" w14:textId="5EA45013" w:rsidR="00877C71" w:rsidRDefault="00577806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</w:t>
            </w:r>
          </w:p>
        </w:tc>
      </w:tr>
      <w:tr w:rsidR="00877C71" w:rsidRPr="00CA5E83" w14:paraId="6FEC7478" w14:textId="77777777" w:rsidTr="00877C71">
        <w:trPr>
          <w:trHeight w:val="423"/>
        </w:trPr>
        <w:tc>
          <w:tcPr>
            <w:tcW w:w="499" w:type="dxa"/>
            <w:vAlign w:val="center"/>
          </w:tcPr>
          <w:p w14:paraId="26459622" w14:textId="4BA5CE85" w:rsidR="00877C71" w:rsidRDefault="00877C71" w:rsidP="00877C71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569D6447" w14:textId="1320CC67" w:rsidR="00877C71" w:rsidRDefault="00877C71" w:rsidP="00877C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6F1CCE08" w14:textId="5E44DEB6" w:rsidR="00877C71" w:rsidRDefault="00877C71" w:rsidP="00877C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3F190BBB" w14:textId="06E8E318" w:rsidR="00877C71" w:rsidRDefault="00877C71" w:rsidP="00877C71">
            <w:pPr>
              <w:rPr>
                <w:rFonts w:cs="Arial"/>
                <w:sz w:val="22"/>
                <w:szCs w:val="22"/>
              </w:rPr>
            </w:pPr>
            <w:r w:rsidRPr="00D12F06">
              <w:rPr>
                <w:rFonts w:cs="Arial"/>
                <w:sz w:val="22"/>
                <w:szCs w:val="22"/>
              </w:rPr>
              <w:t>VR41963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EE795FE" w14:textId="60A0CAD5" w:rsidR="00877C71" w:rsidRDefault="00577806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571FB14" w14:textId="139236BB" w:rsidR="00877C71" w:rsidRDefault="00577806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 + 1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64B403E" w14:textId="6B4A663E" w:rsidR="00877C71" w:rsidRDefault="00577806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0 </w:t>
            </w:r>
          </w:p>
        </w:tc>
      </w:tr>
      <w:tr w:rsidR="00877C71" w:rsidRPr="00CA5E83" w14:paraId="1F51C1EC" w14:textId="77777777" w:rsidTr="00877C71">
        <w:trPr>
          <w:trHeight w:val="423"/>
        </w:trPr>
        <w:tc>
          <w:tcPr>
            <w:tcW w:w="499" w:type="dxa"/>
            <w:vAlign w:val="center"/>
          </w:tcPr>
          <w:p w14:paraId="5ED31999" w14:textId="32F09E9B" w:rsidR="00877C71" w:rsidRDefault="00877C71" w:rsidP="00877C71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6389F538" w14:textId="13286DD6" w:rsidR="00877C71" w:rsidRDefault="00877C71" w:rsidP="00877C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3E91621A" w14:textId="6C4E4E8D" w:rsidR="00877C71" w:rsidRDefault="00877C71" w:rsidP="00877C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6A6D437A" w14:textId="260CA0B6" w:rsidR="00877C71" w:rsidRDefault="00877C71" w:rsidP="00877C71">
            <w:pPr>
              <w:rPr>
                <w:rFonts w:cs="Arial"/>
                <w:sz w:val="22"/>
                <w:szCs w:val="22"/>
              </w:rPr>
            </w:pPr>
            <w:r w:rsidRPr="00D12F06">
              <w:rPr>
                <w:rFonts w:cs="Arial"/>
                <w:sz w:val="22"/>
                <w:szCs w:val="22"/>
              </w:rPr>
              <w:t>VR42366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3A39B16" w14:textId="77777777" w:rsidR="00877C71" w:rsidRDefault="00877C71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36815CEE" w14:textId="77777777" w:rsidR="00877C71" w:rsidRDefault="00877C71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1B7CD706" w14:textId="207D1C58" w:rsidR="00877C71" w:rsidRDefault="002C4CA2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itirata </w:t>
            </w:r>
          </w:p>
        </w:tc>
      </w:tr>
      <w:tr w:rsidR="00877C71" w:rsidRPr="00CA5E83" w14:paraId="3EFE432D" w14:textId="77777777" w:rsidTr="00877C71">
        <w:trPr>
          <w:trHeight w:val="423"/>
        </w:trPr>
        <w:tc>
          <w:tcPr>
            <w:tcW w:w="499" w:type="dxa"/>
            <w:vAlign w:val="center"/>
          </w:tcPr>
          <w:p w14:paraId="0F7E0460" w14:textId="472C9191" w:rsidR="00877C71" w:rsidRDefault="00877C71" w:rsidP="00877C71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707A8AB9" w14:textId="58E6B852" w:rsidR="00877C71" w:rsidRDefault="00877C71" w:rsidP="00877C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2828CFB9" w14:textId="110A72E7" w:rsidR="00877C71" w:rsidRDefault="00877C71" w:rsidP="00877C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40B5B111" w14:textId="47320E11" w:rsidR="00877C71" w:rsidRDefault="00877C71" w:rsidP="00877C7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98962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6869271" w14:textId="0E3AE547" w:rsidR="00877C71" w:rsidRDefault="00494199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7,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3ACDFC7" w14:textId="047A911D" w:rsidR="00877C71" w:rsidRDefault="00494199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CDFC10F" w14:textId="6D1DC17A" w:rsidR="00877C71" w:rsidRDefault="00494199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3</w:t>
            </w:r>
          </w:p>
        </w:tc>
      </w:tr>
      <w:tr w:rsidR="00877C71" w:rsidRPr="00CA5E83" w14:paraId="1AC9FFCA" w14:textId="77777777" w:rsidTr="00877C71">
        <w:trPr>
          <w:trHeight w:val="423"/>
        </w:trPr>
        <w:tc>
          <w:tcPr>
            <w:tcW w:w="499" w:type="dxa"/>
            <w:vAlign w:val="center"/>
          </w:tcPr>
          <w:p w14:paraId="3DDDBE31" w14:textId="13D9517A" w:rsidR="00877C71" w:rsidRDefault="00877C71" w:rsidP="00877C71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7ED62893" w14:textId="1B6B4AA9" w:rsidR="00877C71" w:rsidRDefault="00877C71" w:rsidP="00877C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78DF9A3E" w14:textId="263A08AB" w:rsidR="00877C71" w:rsidRDefault="00877C71" w:rsidP="00877C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352D2CB1" w14:textId="7A3A5911" w:rsidR="00877C71" w:rsidRDefault="00877C71" w:rsidP="00877C71">
            <w:pPr>
              <w:jc w:val="center"/>
              <w:rPr>
                <w:rFonts w:cs="Arial"/>
                <w:sz w:val="22"/>
                <w:szCs w:val="22"/>
              </w:rPr>
            </w:pPr>
            <w:r w:rsidRPr="00BA57BA">
              <w:rPr>
                <w:rFonts w:cs="Arial"/>
                <w:sz w:val="22"/>
                <w:szCs w:val="22"/>
              </w:rPr>
              <w:t>1098289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78E43A8" w14:textId="3913C4F3" w:rsidR="00877C71" w:rsidRDefault="00494199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,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7C6721A" w14:textId="46777771" w:rsidR="00877C71" w:rsidRDefault="00494199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 + 1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94A19BC" w14:textId="29944B26" w:rsidR="00877C71" w:rsidRDefault="00494199" w:rsidP="00877C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</w:tr>
    </w:tbl>
    <w:p w14:paraId="3B45B785" w14:textId="77777777" w:rsidR="0069737C" w:rsidRDefault="0069737C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sectPr w:rsidR="0069737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E3A45" w14:textId="77777777" w:rsidR="00DD2FCE" w:rsidRDefault="00DD2FCE">
      <w:r>
        <w:separator/>
      </w:r>
    </w:p>
  </w:endnote>
  <w:endnote w:type="continuationSeparator" w:id="0">
    <w:p w14:paraId="011A4866" w14:textId="77777777" w:rsidR="00DD2FCE" w:rsidRDefault="00DD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3BE87" w14:textId="77777777" w:rsidR="002035C4" w:rsidRDefault="00686A61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10F38D" w14:textId="77777777" w:rsidR="002035C4" w:rsidRDefault="006242AA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259B9" w14:textId="77777777" w:rsidR="002035C4" w:rsidRDefault="006242AA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34250" w14:textId="77777777" w:rsidR="00DD2FCE" w:rsidRDefault="00DD2FCE">
      <w:r>
        <w:separator/>
      </w:r>
    </w:p>
  </w:footnote>
  <w:footnote w:type="continuationSeparator" w:id="0">
    <w:p w14:paraId="58A54708" w14:textId="77777777" w:rsidR="00DD2FCE" w:rsidRDefault="00DD2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66940" w14:textId="77777777" w:rsidR="002035C4" w:rsidRDefault="00686A61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E08049" w14:textId="77777777" w:rsidR="002035C4" w:rsidRDefault="006242AA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01C1" w14:textId="77777777" w:rsidR="002035C4" w:rsidRDefault="00686A61">
    <w:pPr>
      <w:pStyle w:val="Intestazione"/>
      <w:framePr w:wrap="around" w:vAnchor="text" w:hAnchor="margin" w:xAlign="right" w:y="1"/>
      <w:rPr>
        <w:rStyle w:val="Numeropagina"/>
        <w:rFonts w:ascii="Times New Roman" w:hAnsi="Times New Roman"/>
        <w:sz w:val="20"/>
      </w:rPr>
    </w:pPr>
    <w:r>
      <w:rPr>
        <w:rStyle w:val="Numeropagina"/>
        <w:rFonts w:ascii="Times New Roman" w:hAnsi="Times New Roman"/>
        <w:sz w:val="20"/>
      </w:rPr>
      <w:fldChar w:fldCharType="begin"/>
    </w:r>
    <w:r>
      <w:rPr>
        <w:rStyle w:val="Numeropagina"/>
        <w:rFonts w:ascii="Times New Roman" w:hAnsi="Times New Roman"/>
        <w:sz w:val="20"/>
      </w:rPr>
      <w:instrText xml:space="preserve">PAGE  </w:instrText>
    </w:r>
    <w:r>
      <w:rPr>
        <w:rStyle w:val="Numeropagina"/>
        <w:rFonts w:ascii="Times New Roman" w:hAnsi="Times New Roman"/>
        <w:sz w:val="20"/>
      </w:rPr>
      <w:fldChar w:fldCharType="separate"/>
    </w:r>
    <w:r w:rsidR="006242AA">
      <w:rPr>
        <w:rStyle w:val="Numeropagina"/>
        <w:rFonts w:ascii="Times New Roman" w:hAnsi="Times New Roman"/>
        <w:noProof/>
        <w:sz w:val="20"/>
      </w:rPr>
      <w:t>1</w:t>
    </w:r>
    <w:r>
      <w:rPr>
        <w:rStyle w:val="Numeropagina"/>
        <w:rFonts w:ascii="Times New Roman" w:hAnsi="Times New Roman"/>
        <w:sz w:val="20"/>
      </w:rPr>
      <w:fldChar w:fldCharType="end"/>
    </w:r>
  </w:p>
  <w:p w14:paraId="6C07F70B" w14:textId="1C83F53B" w:rsidR="002035C4" w:rsidRPr="00EF31B6" w:rsidRDefault="00686A61">
    <w:pPr>
      <w:pStyle w:val="Intestazione"/>
      <w:pBdr>
        <w:bottom w:val="single" w:sz="4" w:space="1" w:color="auto"/>
      </w:pBdr>
      <w:ind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Esame di </w:t>
    </w:r>
    <w:r w:rsidR="001C2CE9">
      <w:rPr>
        <w:rFonts w:ascii="Times New Roman" w:hAnsi="Times New Roman"/>
        <w:sz w:val="20"/>
      </w:rPr>
      <w:t>Ermeneutica pedagogica (prof. D. Loro)</w:t>
    </w:r>
    <w:r>
      <w:rPr>
        <w:rFonts w:ascii="Times New Roman" w:hAnsi="Times New Roman"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8E7466"/>
    <w:multiLevelType w:val="hybridMultilevel"/>
    <w:tmpl w:val="95101E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5A"/>
    <w:rsid w:val="0000291E"/>
    <w:rsid w:val="00062C3C"/>
    <w:rsid w:val="00063015"/>
    <w:rsid w:val="00066AC2"/>
    <w:rsid w:val="000C41E6"/>
    <w:rsid w:val="000D6DBB"/>
    <w:rsid w:val="000D7CD1"/>
    <w:rsid w:val="000F41C0"/>
    <w:rsid w:val="00104BF9"/>
    <w:rsid w:val="00135D58"/>
    <w:rsid w:val="00147F29"/>
    <w:rsid w:val="001C2CE9"/>
    <w:rsid w:val="00275349"/>
    <w:rsid w:val="002C4CA2"/>
    <w:rsid w:val="003D760D"/>
    <w:rsid w:val="00417A5A"/>
    <w:rsid w:val="00446704"/>
    <w:rsid w:val="00464C8A"/>
    <w:rsid w:val="00493AC9"/>
    <w:rsid w:val="00494199"/>
    <w:rsid w:val="004B54D6"/>
    <w:rsid w:val="004B57EC"/>
    <w:rsid w:val="00550ED6"/>
    <w:rsid w:val="005554B5"/>
    <w:rsid w:val="00577806"/>
    <w:rsid w:val="00577F18"/>
    <w:rsid w:val="005C3F05"/>
    <w:rsid w:val="006242AA"/>
    <w:rsid w:val="00686A61"/>
    <w:rsid w:val="00692DB9"/>
    <w:rsid w:val="0069737C"/>
    <w:rsid w:val="006F138D"/>
    <w:rsid w:val="007C06AA"/>
    <w:rsid w:val="007D0304"/>
    <w:rsid w:val="00814B97"/>
    <w:rsid w:val="008174F2"/>
    <w:rsid w:val="00833824"/>
    <w:rsid w:val="00877C71"/>
    <w:rsid w:val="008B0C4E"/>
    <w:rsid w:val="00947537"/>
    <w:rsid w:val="0098148C"/>
    <w:rsid w:val="00A56150"/>
    <w:rsid w:val="00AB0D4B"/>
    <w:rsid w:val="00AD5D07"/>
    <w:rsid w:val="00B00F86"/>
    <w:rsid w:val="00B770A1"/>
    <w:rsid w:val="00B926DF"/>
    <w:rsid w:val="00B927ED"/>
    <w:rsid w:val="00BA182E"/>
    <w:rsid w:val="00BC04D0"/>
    <w:rsid w:val="00C70311"/>
    <w:rsid w:val="00C7432D"/>
    <w:rsid w:val="00CA5E83"/>
    <w:rsid w:val="00CB48AC"/>
    <w:rsid w:val="00CB67F7"/>
    <w:rsid w:val="00CD29D2"/>
    <w:rsid w:val="00CE38D4"/>
    <w:rsid w:val="00CE7ACF"/>
    <w:rsid w:val="00CF4F73"/>
    <w:rsid w:val="00CF7E81"/>
    <w:rsid w:val="00D1584D"/>
    <w:rsid w:val="00D66DAF"/>
    <w:rsid w:val="00D71663"/>
    <w:rsid w:val="00DD2AB6"/>
    <w:rsid w:val="00DD2FCE"/>
    <w:rsid w:val="00DF12E7"/>
    <w:rsid w:val="00E2096C"/>
    <w:rsid w:val="00E4521A"/>
    <w:rsid w:val="00E82AFF"/>
    <w:rsid w:val="00EC016D"/>
    <w:rsid w:val="00EE23D3"/>
    <w:rsid w:val="00F01D12"/>
    <w:rsid w:val="00F13CF5"/>
    <w:rsid w:val="00F97BC7"/>
    <w:rsid w:val="00FC0055"/>
    <w:rsid w:val="00FD4C77"/>
    <w:rsid w:val="00FE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33C35"/>
  <w14:defaultImageDpi w14:val="300"/>
  <w15:docId w15:val="{C1C2CA7F-2BC3-4335-BEC4-CC3AF6B5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7A5A"/>
    <w:rPr>
      <w:rFonts w:ascii="Arial" w:eastAsia="Times New Roman" w:hAnsi="Arial" w:cs="Times New Roman"/>
    </w:rPr>
  </w:style>
  <w:style w:type="paragraph" w:styleId="Titolo1">
    <w:name w:val="heading 1"/>
    <w:basedOn w:val="Normale"/>
    <w:next w:val="Normale"/>
    <w:link w:val="Titolo1Carattere"/>
    <w:qFormat/>
    <w:rsid w:val="00417A5A"/>
    <w:pPr>
      <w:keepNext/>
      <w:outlineLvl w:val="0"/>
    </w:pPr>
    <w:rPr>
      <w:rFonts w:ascii="Times New Roman" w:hAnsi="Times New Roman"/>
      <w:b/>
    </w:rPr>
  </w:style>
  <w:style w:type="paragraph" w:styleId="Titolo2">
    <w:name w:val="heading 2"/>
    <w:basedOn w:val="Normale"/>
    <w:next w:val="Normale"/>
    <w:link w:val="Titolo2Carattere"/>
    <w:qFormat/>
    <w:rsid w:val="00417A5A"/>
    <w:pPr>
      <w:keepNext/>
      <w:jc w:val="center"/>
      <w:outlineLvl w:val="1"/>
    </w:pPr>
    <w:rPr>
      <w:rFonts w:ascii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7A5A"/>
    <w:rPr>
      <w:rFonts w:ascii="Times New Roman" w:eastAsia="Times New Roman" w:hAnsi="Times New Roman" w:cs="Times New Roman"/>
      <w:b/>
    </w:rPr>
  </w:style>
  <w:style w:type="character" w:customStyle="1" w:styleId="Titolo2Carattere">
    <w:name w:val="Titolo 2 Carattere"/>
    <w:basedOn w:val="Carpredefinitoparagrafo"/>
    <w:link w:val="Titolo2"/>
    <w:rsid w:val="00417A5A"/>
    <w:rPr>
      <w:rFonts w:ascii="Times New Roman" w:eastAsia="Times New Roman" w:hAnsi="Times New Roman" w:cs="Times New Roman"/>
      <w:b/>
    </w:rPr>
  </w:style>
  <w:style w:type="paragraph" w:styleId="Pidipagina">
    <w:name w:val="footer"/>
    <w:basedOn w:val="Normale"/>
    <w:link w:val="PidipaginaCarattere"/>
    <w:rsid w:val="00417A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17A5A"/>
    <w:rPr>
      <w:rFonts w:ascii="Arial" w:eastAsia="Times New Roman" w:hAnsi="Arial" w:cs="Times New Roman"/>
    </w:rPr>
  </w:style>
  <w:style w:type="character" w:styleId="Numeropagina">
    <w:name w:val="page number"/>
    <w:basedOn w:val="Carpredefinitoparagrafo"/>
    <w:rsid w:val="00417A5A"/>
  </w:style>
  <w:style w:type="paragraph" w:styleId="Intestazione">
    <w:name w:val="header"/>
    <w:basedOn w:val="Normale"/>
    <w:link w:val="IntestazioneCarattere"/>
    <w:rsid w:val="00417A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17A5A"/>
    <w:rPr>
      <w:rFonts w:ascii="Arial" w:eastAsia="Times New Roman" w:hAnsi="Arial" w:cs="Times New Roman"/>
    </w:rPr>
  </w:style>
  <w:style w:type="table" w:styleId="Grigliatabella">
    <w:name w:val="Table Grid"/>
    <w:basedOn w:val="Tabellanormale"/>
    <w:uiPriority w:val="59"/>
    <w:rsid w:val="000D7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A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6A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2A4E-2BA2-46BD-84F4-C1DC868A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stra Paola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ecchi</dc:creator>
  <cp:keywords/>
  <dc:description/>
  <cp:lastModifiedBy>DANIELE</cp:lastModifiedBy>
  <cp:revision>49</cp:revision>
  <cp:lastPrinted>2019-08-13T14:35:00Z</cp:lastPrinted>
  <dcterms:created xsi:type="dcterms:W3CDTF">2018-02-08T15:54:00Z</dcterms:created>
  <dcterms:modified xsi:type="dcterms:W3CDTF">2019-08-13T14:36:00Z</dcterms:modified>
</cp:coreProperties>
</file>